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0"/>
        <w:gridCol w:w="1604"/>
        <w:gridCol w:w="1366"/>
        <w:gridCol w:w="1210"/>
        <w:gridCol w:w="1816"/>
        <w:gridCol w:w="1112"/>
        <w:gridCol w:w="1073"/>
        <w:gridCol w:w="1114"/>
        <w:gridCol w:w="1449"/>
        <w:gridCol w:w="885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47B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A6B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7B9B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DA6BD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34A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</w:t>
            </w:r>
            <w:r w:rsidR="00150A2E">
              <w:rPr>
                <w:b/>
              </w:rPr>
              <w:t>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50A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50A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50A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47B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A6B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F7128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DA6BD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5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SALVAN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5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8185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5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5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55C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7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BERBE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7ED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47204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7E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7E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B7E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B44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974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5B7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2KBG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5B7E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620</w:t>
                  </w:r>
                  <w:r w:rsidR="004B44BE">
                    <w:rPr>
                      <w:b/>
                      <w:sz w:val="18"/>
                      <w:szCs w:val="18"/>
                    </w:rPr>
                    <w:t>BCF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1263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30E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</w:t>
            </w:r>
            <w:r w:rsidR="00DE6FC7">
              <w:rPr>
                <w:b/>
              </w:rPr>
              <w:t xml:space="preserve"> </w:t>
            </w:r>
            <w:r>
              <w:rPr>
                <w:b/>
              </w:rPr>
              <w:t>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6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E0A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974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E6FC7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974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E6F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GE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55E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4621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55E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55E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65E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E0A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974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55EDC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974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1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45214A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8783511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1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1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521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E0A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16D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5214A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016D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56552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65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43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4579D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ALADRIG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457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00102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65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65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65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659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436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6596D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50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NIEL CARRAS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50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50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ES SEAL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50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950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948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A6BD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48F5">
              <w:rPr>
                <w:b/>
                <w:color w:val="FF0000"/>
                <w:sz w:val="24"/>
                <w:szCs w:val="24"/>
              </w:rPr>
              <w:t>1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DA6BD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861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ELEUTER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861C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139144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861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861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861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E630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</w:t>
            </w:r>
            <w:r w:rsidR="008861CC">
              <w:rPr>
                <w:b/>
              </w:rPr>
              <w:t>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AC7CD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0</w:t>
            </w:r>
            <w:bookmarkStart w:id="0" w:name="_GoBack"/>
            <w:bookmarkEnd w:id="0"/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86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585JKB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861C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7995BCZ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E4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ATERIAL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DFA" w:rsidP="00570D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16D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70DFA">
              <w:rPr>
                <w:b/>
                <w:color w:val="FF0000"/>
                <w:sz w:val="24"/>
                <w:szCs w:val="24"/>
              </w:rPr>
              <w:t>1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16D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NIEL CABANAS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3A8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16D4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3A85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16D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734A4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34A4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F81D2F" w:rsidTr="00734A4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34A4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34A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734A4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34A4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F81D2F" w:rsidTr="00734A4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34A4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34A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734A4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34A4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F81D2F" w:rsidTr="00734A4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34A4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34A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734A45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734A4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734A4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"/>
              <w:gridCol w:w="457"/>
            </w:tblGrid>
            <w:tr w:rsidR="00F81D2F" w:rsidTr="00734A45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734A45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734A4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734A45"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734A4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734A45"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734A4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734A4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F7DCF" wp14:editId="4B2A51A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80528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2/08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85" w:rsidRDefault="006F3A85" w:rsidP="00F42BEA">
      <w:pPr>
        <w:spacing w:after="0" w:line="240" w:lineRule="auto"/>
      </w:pPr>
      <w:r>
        <w:separator/>
      </w:r>
    </w:p>
  </w:endnote>
  <w:endnote w:type="continuationSeparator" w:id="0">
    <w:p w:rsidR="006F3A85" w:rsidRDefault="006F3A85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85" w:rsidRDefault="006F3A85" w:rsidP="00F42BEA">
      <w:pPr>
        <w:spacing w:after="0" w:line="240" w:lineRule="auto"/>
      </w:pPr>
      <w:r>
        <w:separator/>
      </w:r>
    </w:p>
  </w:footnote>
  <w:footnote w:type="continuationSeparator" w:id="0">
    <w:p w:rsidR="006F3A85" w:rsidRDefault="006F3A85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6D45"/>
    <w:rsid w:val="000436F4"/>
    <w:rsid w:val="000601E3"/>
    <w:rsid w:val="00092724"/>
    <w:rsid w:val="000D663D"/>
    <w:rsid w:val="0013177F"/>
    <w:rsid w:val="00150A2E"/>
    <w:rsid w:val="00165ED6"/>
    <w:rsid w:val="00215EEC"/>
    <w:rsid w:val="00235BEA"/>
    <w:rsid w:val="00286B94"/>
    <w:rsid w:val="002E6C96"/>
    <w:rsid w:val="00394528"/>
    <w:rsid w:val="003974C0"/>
    <w:rsid w:val="003D3A60"/>
    <w:rsid w:val="003E4219"/>
    <w:rsid w:val="0040396D"/>
    <w:rsid w:val="00433234"/>
    <w:rsid w:val="0045214A"/>
    <w:rsid w:val="00464A97"/>
    <w:rsid w:val="00470AE5"/>
    <w:rsid w:val="004B44BE"/>
    <w:rsid w:val="004D6CD9"/>
    <w:rsid w:val="004E0A74"/>
    <w:rsid w:val="00570DFA"/>
    <w:rsid w:val="00575692"/>
    <w:rsid w:val="005B7ED8"/>
    <w:rsid w:val="005D3E2A"/>
    <w:rsid w:val="006226B8"/>
    <w:rsid w:val="00637982"/>
    <w:rsid w:val="00652F4A"/>
    <w:rsid w:val="0066596D"/>
    <w:rsid w:val="006D0EA5"/>
    <w:rsid w:val="006F3A85"/>
    <w:rsid w:val="007048AD"/>
    <w:rsid w:val="00715FB2"/>
    <w:rsid w:val="00730EC2"/>
    <w:rsid w:val="00734A45"/>
    <w:rsid w:val="0080244E"/>
    <w:rsid w:val="00805280"/>
    <w:rsid w:val="00855EDC"/>
    <w:rsid w:val="008861CC"/>
    <w:rsid w:val="0089363D"/>
    <w:rsid w:val="008948F5"/>
    <w:rsid w:val="0092242F"/>
    <w:rsid w:val="009419DE"/>
    <w:rsid w:val="00997C9D"/>
    <w:rsid w:val="009B1FCC"/>
    <w:rsid w:val="009E6303"/>
    <w:rsid w:val="009F5B12"/>
    <w:rsid w:val="00A20396"/>
    <w:rsid w:val="00A820E2"/>
    <w:rsid w:val="00AB166E"/>
    <w:rsid w:val="00AC7CD8"/>
    <w:rsid w:val="00B45ABB"/>
    <w:rsid w:val="00B47B9B"/>
    <w:rsid w:val="00B55C07"/>
    <w:rsid w:val="00B93564"/>
    <w:rsid w:val="00BD52CA"/>
    <w:rsid w:val="00BF7128"/>
    <w:rsid w:val="00C21266"/>
    <w:rsid w:val="00C4579D"/>
    <w:rsid w:val="00CA5400"/>
    <w:rsid w:val="00CE425F"/>
    <w:rsid w:val="00D31B52"/>
    <w:rsid w:val="00D95044"/>
    <w:rsid w:val="00DA6BD2"/>
    <w:rsid w:val="00DE6FC7"/>
    <w:rsid w:val="00E07126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B37D-9281-4BB9-A23E-15800837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6</cp:revision>
  <cp:lastPrinted>2018-10-27T14:48:00Z</cp:lastPrinted>
  <dcterms:created xsi:type="dcterms:W3CDTF">2018-10-27T13:39:00Z</dcterms:created>
  <dcterms:modified xsi:type="dcterms:W3CDTF">2019-08-02T15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